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37FFC" w14:textId="2C35471A" w:rsidR="00DC389A" w:rsidRPr="00F241C1" w:rsidRDefault="00DC389A" w:rsidP="5D5507A1">
      <w:pPr>
        <w:pStyle w:val="Nagwek"/>
        <w:spacing w:before="200" w:after="120"/>
        <w:rPr>
          <w:rFonts w:ascii="Arial" w:eastAsia="Arial" w:hAnsi="Arial" w:cs="Arial"/>
          <w:b/>
          <w:bCs/>
          <w:sz w:val="24"/>
          <w:szCs w:val="24"/>
        </w:rPr>
      </w:pPr>
      <w:r w:rsidRPr="5D5507A1">
        <w:rPr>
          <w:rFonts w:ascii="Arial" w:eastAsia="Arial" w:hAnsi="Arial" w:cs="Arial"/>
          <w:b/>
          <w:bCs/>
          <w:sz w:val="24"/>
          <w:szCs w:val="24"/>
        </w:rPr>
        <w:t>Załącznik nr</w:t>
      </w:r>
      <w:r w:rsidR="00F241C1" w:rsidRPr="5D5507A1">
        <w:rPr>
          <w:rFonts w:ascii="Arial" w:eastAsia="Arial" w:hAnsi="Arial" w:cs="Arial"/>
          <w:b/>
          <w:bCs/>
          <w:sz w:val="24"/>
          <w:szCs w:val="24"/>
        </w:rPr>
        <w:t xml:space="preserve"> 6 do Umowy</w:t>
      </w:r>
      <w:r w:rsidR="00B82D4F" w:rsidRPr="5D5507A1">
        <w:rPr>
          <w:rFonts w:ascii="Arial" w:eastAsia="Arial" w:hAnsi="Arial" w:cs="Arial"/>
          <w:b/>
          <w:bCs/>
          <w:sz w:val="24"/>
          <w:szCs w:val="24"/>
        </w:rPr>
        <w:t xml:space="preserve"> o dofinansowanie Projektu </w:t>
      </w:r>
    </w:p>
    <w:p w14:paraId="5503407C" w14:textId="77777777" w:rsidR="00DC389A" w:rsidRPr="00A15FA7" w:rsidRDefault="00DC389A" w:rsidP="009F4670">
      <w:pPr>
        <w:pStyle w:val="Nagwek1"/>
        <w:spacing w:before="0" w:after="0" w:line="288" w:lineRule="auto"/>
        <w:rPr>
          <w:rFonts w:ascii="Arial" w:hAnsi="Arial" w:cs="Arial"/>
          <w:sz w:val="24"/>
          <w:szCs w:val="24"/>
        </w:rPr>
      </w:pPr>
      <w:r w:rsidRPr="00A15FA7">
        <w:rPr>
          <w:rFonts w:ascii="Arial" w:hAnsi="Arial" w:cs="Arial"/>
          <w:sz w:val="24"/>
          <w:szCs w:val="24"/>
        </w:rPr>
        <w:t>Wniosek o dodanie osoby uprawnionej zarządzającej projektem po stronie Beneficjenta</w:t>
      </w:r>
      <w:r w:rsidR="00F241C1">
        <w:rPr>
          <w:rStyle w:val="Odwoanieprzypisudolnego"/>
          <w:rFonts w:ascii="Arial" w:hAnsi="Arial" w:cs="Arial"/>
          <w:sz w:val="24"/>
          <w:szCs w:val="24"/>
        </w:rPr>
        <w:footnoteReference w:id="1"/>
      </w:r>
    </w:p>
    <w:tbl>
      <w:tblPr>
        <w:tblpPr w:leftFromText="141" w:rightFromText="141" w:vertAnchor="text" w:horzAnchor="margin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4"/>
        <w:gridCol w:w="6548"/>
      </w:tblGrid>
      <w:tr w:rsidR="00DC389A" w:rsidRPr="00A15FA7" w14:paraId="22B5ABB2" w14:textId="77777777" w:rsidTr="007E3A1F">
        <w:trPr>
          <w:trHeight w:hRule="exact" w:val="454"/>
          <w:tblHeader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4100BC7E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Dane Beneficjenta:</w:t>
            </w:r>
          </w:p>
        </w:tc>
      </w:tr>
      <w:tr w:rsidR="00DC389A" w:rsidRPr="00A15FA7" w14:paraId="0C7F8B90" w14:textId="77777777" w:rsidTr="00DC389A">
        <w:trPr>
          <w:trHeight w:hRule="exact" w:val="680"/>
        </w:trPr>
        <w:tc>
          <w:tcPr>
            <w:tcW w:w="2514" w:type="dxa"/>
            <w:shd w:val="clear" w:color="auto" w:fill="auto"/>
            <w:vAlign w:val="center"/>
          </w:tcPr>
          <w:p w14:paraId="3491FD2F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sz w:val="24"/>
                <w:szCs w:val="24"/>
                <w:lang w:eastAsia="pl-PL"/>
              </w:rPr>
              <w:t>Kraj</w:t>
            </w:r>
          </w:p>
        </w:tc>
        <w:tc>
          <w:tcPr>
            <w:tcW w:w="6548" w:type="dxa"/>
            <w:shd w:val="clear" w:color="auto" w:fill="auto"/>
          </w:tcPr>
          <w:p w14:paraId="5DAB6C7B" w14:textId="77777777" w:rsidR="00DC389A" w:rsidRPr="00A15FA7" w:rsidRDefault="00DC389A" w:rsidP="009F4670">
            <w:pPr>
              <w:spacing w:after="6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DC389A" w:rsidRPr="00A15FA7" w14:paraId="7324FC18" w14:textId="77777777" w:rsidTr="00DC389A">
        <w:trPr>
          <w:trHeight w:hRule="exact" w:val="680"/>
        </w:trPr>
        <w:tc>
          <w:tcPr>
            <w:tcW w:w="2514" w:type="dxa"/>
            <w:shd w:val="clear" w:color="auto" w:fill="auto"/>
            <w:vAlign w:val="center"/>
          </w:tcPr>
          <w:p w14:paraId="42581254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sz w:val="24"/>
                <w:szCs w:val="24"/>
                <w:lang w:eastAsia="pl-PL"/>
              </w:rPr>
              <w:t>NIP Beneficjenta</w:t>
            </w:r>
          </w:p>
        </w:tc>
        <w:tc>
          <w:tcPr>
            <w:tcW w:w="6548" w:type="dxa"/>
            <w:shd w:val="clear" w:color="auto" w:fill="auto"/>
          </w:tcPr>
          <w:p w14:paraId="02EB378F" w14:textId="77777777" w:rsidR="00DC389A" w:rsidRPr="00A15FA7" w:rsidRDefault="00DC389A" w:rsidP="009F4670">
            <w:pPr>
              <w:spacing w:after="6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DC389A" w:rsidRPr="00A15FA7" w14:paraId="5392BE47" w14:textId="77777777" w:rsidTr="00DC389A">
        <w:trPr>
          <w:trHeight w:hRule="exact" w:val="680"/>
        </w:trPr>
        <w:tc>
          <w:tcPr>
            <w:tcW w:w="2514" w:type="dxa"/>
            <w:shd w:val="clear" w:color="auto" w:fill="auto"/>
            <w:vAlign w:val="center"/>
          </w:tcPr>
          <w:p w14:paraId="75621877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sz w:val="24"/>
                <w:szCs w:val="24"/>
                <w:lang w:eastAsia="pl-PL"/>
              </w:rPr>
              <w:t xml:space="preserve">Nazwa Beneficjenta </w:t>
            </w:r>
          </w:p>
        </w:tc>
        <w:tc>
          <w:tcPr>
            <w:tcW w:w="6548" w:type="dxa"/>
            <w:shd w:val="clear" w:color="auto" w:fill="auto"/>
          </w:tcPr>
          <w:p w14:paraId="6A05A809" w14:textId="77777777" w:rsidR="00DC389A" w:rsidRPr="00A15FA7" w:rsidRDefault="00DC389A" w:rsidP="009F4670">
            <w:pPr>
              <w:spacing w:after="6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DC389A" w:rsidRPr="00A15FA7" w14:paraId="0A7181C9" w14:textId="77777777" w:rsidTr="00DC389A">
        <w:trPr>
          <w:trHeight w:hRule="exact" w:val="680"/>
        </w:trPr>
        <w:tc>
          <w:tcPr>
            <w:tcW w:w="2514" w:type="dxa"/>
            <w:shd w:val="clear" w:color="auto" w:fill="auto"/>
            <w:vAlign w:val="center"/>
          </w:tcPr>
          <w:p w14:paraId="0B48D44C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sz w:val="24"/>
                <w:szCs w:val="24"/>
                <w:lang w:eastAsia="pl-PL"/>
              </w:rPr>
              <w:t>Nr projektu</w:t>
            </w:r>
          </w:p>
        </w:tc>
        <w:tc>
          <w:tcPr>
            <w:tcW w:w="6548" w:type="dxa"/>
            <w:shd w:val="clear" w:color="auto" w:fill="auto"/>
          </w:tcPr>
          <w:p w14:paraId="5A39BBE3" w14:textId="77777777" w:rsidR="00DC389A" w:rsidRPr="00A15FA7" w:rsidRDefault="00DC389A" w:rsidP="009F4670">
            <w:pPr>
              <w:spacing w:after="6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DC389A" w:rsidRPr="00A15FA7" w14:paraId="644C6B94" w14:textId="77777777" w:rsidTr="00DC389A">
        <w:trPr>
          <w:trHeight w:hRule="exact" w:val="680"/>
        </w:trPr>
        <w:tc>
          <w:tcPr>
            <w:tcW w:w="2514" w:type="dxa"/>
            <w:shd w:val="clear" w:color="auto" w:fill="auto"/>
            <w:vAlign w:val="center"/>
          </w:tcPr>
          <w:p w14:paraId="2C529D6D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sz w:val="24"/>
                <w:szCs w:val="24"/>
                <w:lang w:eastAsia="pl-PL"/>
              </w:rPr>
              <w:t>Tytuł projektu</w:t>
            </w:r>
          </w:p>
        </w:tc>
        <w:tc>
          <w:tcPr>
            <w:tcW w:w="6548" w:type="dxa"/>
            <w:shd w:val="clear" w:color="auto" w:fill="auto"/>
          </w:tcPr>
          <w:p w14:paraId="41C8F396" w14:textId="77777777" w:rsidR="00DC389A" w:rsidRPr="00A15FA7" w:rsidRDefault="00DC389A" w:rsidP="009F4670">
            <w:pPr>
              <w:spacing w:after="6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</w:tbl>
    <w:p w14:paraId="72A3D3EC" w14:textId="77777777" w:rsidR="008E39EB" w:rsidRDefault="008E39EB" w:rsidP="009F4670">
      <w:pPr>
        <w:spacing w:after="0" w:line="288" w:lineRule="auto"/>
      </w:pPr>
    </w:p>
    <w:tbl>
      <w:tblPr>
        <w:tblpPr w:leftFromText="141" w:rightFromText="141" w:vertAnchor="text" w:horzAnchor="margin" w:tblpXSpec="center" w:tblpY="133"/>
        <w:tblW w:w="9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43"/>
      </w:tblGrid>
      <w:tr w:rsidR="00DC389A" w:rsidRPr="00A15FA7" w14:paraId="7B9E8B12" w14:textId="77777777" w:rsidTr="007E3A1F">
        <w:trPr>
          <w:trHeight w:hRule="exact" w:val="454"/>
          <w:tblHeader/>
          <w:jc w:val="center"/>
        </w:trPr>
        <w:tc>
          <w:tcPr>
            <w:tcW w:w="9090" w:type="dxa"/>
            <w:gridSpan w:val="2"/>
            <w:shd w:val="clear" w:color="auto" w:fill="D9D9D9" w:themeFill="background1" w:themeFillShade="D9"/>
            <w:vAlign w:val="center"/>
          </w:tcPr>
          <w:p w14:paraId="29FA04AE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b/>
                <w:sz w:val="24"/>
                <w:szCs w:val="24"/>
                <w:shd w:val="clear" w:color="auto" w:fill="D9D9D9" w:themeFill="background1" w:themeFillShade="D9"/>
                <w:lang w:eastAsia="pl-PL"/>
              </w:rPr>
              <w:t>Dane osoby uprawnionej</w:t>
            </w:r>
            <w:r w:rsidRPr="00A15FA7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:</w:t>
            </w:r>
          </w:p>
        </w:tc>
      </w:tr>
      <w:tr w:rsidR="00DC389A" w:rsidRPr="00A15FA7" w14:paraId="53C925AA" w14:textId="77777777" w:rsidTr="00F241C1">
        <w:trPr>
          <w:trHeight w:hRule="exact" w:val="680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72646031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sz w:val="24"/>
                <w:szCs w:val="24"/>
                <w:lang w:eastAsia="pl-PL"/>
              </w:rPr>
              <w:t>Adres e-mail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D0B940D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DC389A" w:rsidRPr="00A15FA7" w14:paraId="744E50EE" w14:textId="77777777" w:rsidTr="00F241C1">
        <w:trPr>
          <w:trHeight w:hRule="exact" w:val="680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2EA5FC14" w14:textId="77777777" w:rsidR="00DC389A" w:rsidRPr="00A15FA7" w:rsidRDefault="00DC389A" w:rsidP="009F4670">
            <w:pPr>
              <w:tabs>
                <w:tab w:val="center" w:pos="1482"/>
              </w:tabs>
              <w:spacing w:after="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E27B00A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</w:tbl>
    <w:p w14:paraId="60061E4C" w14:textId="77777777" w:rsidR="00DC389A" w:rsidRDefault="00DC389A" w:rsidP="009F4670">
      <w:pPr>
        <w:spacing w:after="0" w:line="288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Oświadczenie osoby uprawnionej"/>
      </w:tblPr>
      <w:tblGrid>
        <w:gridCol w:w="9062"/>
      </w:tblGrid>
      <w:tr w:rsidR="00DC389A" w14:paraId="13A0E1A2" w14:textId="77777777" w:rsidTr="007E3A1F">
        <w:trPr>
          <w:trHeight w:hRule="exact" w:val="454"/>
          <w:tblHeader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713929E5" w14:textId="77777777" w:rsidR="00DC389A" w:rsidRPr="00DC389A" w:rsidRDefault="00DC389A" w:rsidP="009F4670">
            <w:pPr>
              <w:spacing w:line="288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C389A">
              <w:rPr>
                <w:rFonts w:ascii="Arial" w:eastAsia="Calibri" w:hAnsi="Arial" w:cs="Arial"/>
                <w:b/>
                <w:sz w:val="24"/>
                <w:szCs w:val="24"/>
                <w:lang w:eastAsia="pl-PL"/>
              </w:rPr>
              <w:t>Oświadczenie osoby uprawnionej:</w:t>
            </w:r>
          </w:p>
        </w:tc>
      </w:tr>
      <w:tr w:rsidR="00DC389A" w14:paraId="3A4BF7EE" w14:textId="77777777" w:rsidTr="5E2696C3">
        <w:tc>
          <w:tcPr>
            <w:tcW w:w="9062" w:type="dxa"/>
            <w:shd w:val="clear" w:color="auto" w:fill="auto"/>
          </w:tcPr>
          <w:p w14:paraId="05819909" w14:textId="265D7DFF" w:rsidR="00DC389A" w:rsidRPr="00DC389A" w:rsidRDefault="00DC389A" w:rsidP="00D163A6">
            <w:pPr>
              <w:spacing w:before="240" w:after="120" w:line="288" w:lineRule="auto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5E2696C3">
              <w:rPr>
                <w:rFonts w:ascii="Arial" w:eastAsia="Calibri" w:hAnsi="Arial" w:cs="Arial"/>
                <w:sz w:val="24"/>
                <w:szCs w:val="24"/>
                <w:lang w:eastAsia="pl-PL"/>
              </w:rPr>
              <w:t>Ja, niż</w:t>
            </w:r>
            <w:r w:rsidR="00E31AB1">
              <w:rPr>
                <w:rFonts w:ascii="Arial" w:eastAsia="Calibri" w:hAnsi="Arial" w:cs="Arial"/>
                <w:sz w:val="24"/>
                <w:szCs w:val="24"/>
                <w:lang w:eastAsia="pl-PL"/>
              </w:rPr>
              <w:t>ej podpisany/</w:t>
            </w:r>
            <w:r w:rsidR="00A56D8F">
              <w:rPr>
                <w:rFonts w:ascii="Arial" w:eastAsia="Calibri" w:hAnsi="Arial" w:cs="Arial"/>
                <w:sz w:val="24"/>
                <w:szCs w:val="24"/>
                <w:lang w:eastAsia="pl-PL"/>
              </w:rPr>
              <w:t>podpisan</w:t>
            </w:r>
            <w:r w:rsidR="00E31AB1">
              <w:rPr>
                <w:rFonts w:ascii="Arial" w:eastAsia="Calibri" w:hAnsi="Arial" w:cs="Arial"/>
                <w:sz w:val="24"/>
                <w:szCs w:val="24"/>
                <w:lang w:eastAsia="pl-PL"/>
              </w:rPr>
              <w:t>a   …………..…………</w:t>
            </w:r>
            <w:r w:rsidR="00A56D8F">
              <w:rPr>
                <w:rFonts w:ascii="Arial" w:eastAsia="Calibri" w:hAnsi="Arial" w:cs="Arial"/>
                <w:sz w:val="24"/>
                <w:szCs w:val="24"/>
                <w:lang w:eastAsia="pl-PL"/>
              </w:rPr>
              <w:t xml:space="preserve">        …………………..………</w:t>
            </w:r>
            <w:r w:rsidRPr="5E2696C3">
              <w:rPr>
                <w:rFonts w:ascii="Arial" w:eastAsia="Calibri" w:hAnsi="Arial" w:cs="Arial"/>
                <w:sz w:val="24"/>
                <w:szCs w:val="24"/>
                <w:lang w:eastAsia="pl-PL"/>
              </w:rPr>
              <w:t xml:space="preserve">  oświadczam,</w:t>
            </w:r>
            <w:r w:rsidR="00A56D8F">
              <w:rPr>
                <w:rFonts w:ascii="Arial" w:eastAsia="Calibri" w:hAnsi="Arial" w:cs="Arial"/>
                <w:sz w:val="24"/>
                <w:szCs w:val="24"/>
                <w:lang w:eastAsia="pl-PL"/>
              </w:rPr>
              <w:t xml:space="preserve"> że:                                    </w:t>
            </w:r>
            <w:r w:rsidRPr="5E2696C3">
              <w:rPr>
                <w:rFonts w:ascii="Arial" w:eastAsia="Calibri" w:hAnsi="Arial" w:cs="Arial"/>
                <w:sz w:val="24"/>
                <w:szCs w:val="24"/>
                <w:lang w:eastAsia="pl-PL"/>
              </w:rPr>
              <w:t xml:space="preserve">Imię                             </w:t>
            </w:r>
            <w:r w:rsidR="00A56D8F">
              <w:rPr>
                <w:rFonts w:ascii="Arial" w:eastAsia="Calibri" w:hAnsi="Arial" w:cs="Arial"/>
                <w:sz w:val="24"/>
                <w:szCs w:val="24"/>
                <w:lang w:eastAsia="pl-PL"/>
              </w:rPr>
              <w:t xml:space="preserve">    </w:t>
            </w:r>
            <w:r w:rsidRPr="5E2696C3">
              <w:rPr>
                <w:rFonts w:ascii="Arial" w:eastAsia="Calibri" w:hAnsi="Arial" w:cs="Arial"/>
                <w:sz w:val="24"/>
                <w:szCs w:val="24"/>
                <w:lang w:eastAsia="pl-PL"/>
              </w:rPr>
              <w:t>Nazwisko</w:t>
            </w:r>
          </w:p>
          <w:p w14:paraId="4E55FF1D" w14:textId="77777777" w:rsidR="00DC389A" w:rsidRPr="00DC389A" w:rsidRDefault="00DC389A" w:rsidP="009F4670">
            <w:pPr>
              <w:numPr>
                <w:ilvl w:val="0"/>
                <w:numId w:val="1"/>
              </w:numPr>
              <w:spacing w:line="288" w:lineRule="auto"/>
              <w:ind w:left="318" w:hanging="284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DC389A">
              <w:rPr>
                <w:rFonts w:ascii="Arial" w:eastAsia="Calibri" w:hAnsi="Arial" w:cs="Arial"/>
                <w:sz w:val="24"/>
                <w:szCs w:val="24"/>
                <w:lang w:eastAsia="pl-PL"/>
              </w:rPr>
              <w:t>Zapoznałem się z Regulaminem bezpiecznego użytkowania CST2021 i zobowiązuję się do jego przestrzegania</w:t>
            </w:r>
          </w:p>
          <w:p w14:paraId="337B3EA0" w14:textId="77777777" w:rsidR="00DC389A" w:rsidRPr="00DC389A" w:rsidRDefault="00DC389A" w:rsidP="009F4670">
            <w:pPr>
              <w:numPr>
                <w:ilvl w:val="0"/>
                <w:numId w:val="1"/>
              </w:numPr>
              <w:spacing w:before="120" w:after="60" w:line="288" w:lineRule="auto"/>
              <w:ind w:left="318" w:hanging="284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DC389A">
              <w:rPr>
                <w:rFonts w:ascii="Arial" w:eastAsia="Calibri" w:hAnsi="Arial" w:cs="Arial"/>
                <w:sz w:val="24"/>
                <w:szCs w:val="24"/>
                <w:lang w:eastAsia="pl-PL"/>
              </w:rPr>
              <w:t>Zapoznałem się z Regulaminem SM EFS i szkoleniem z bezpieczeństwa SM EFS i zobowiązuję się do jego przestrzegania</w:t>
            </w:r>
            <w:r w:rsidRPr="00DC389A">
              <w:rPr>
                <w:rFonts w:ascii="Arial" w:eastAsia="Calibri" w:hAnsi="Arial" w:cs="Arial"/>
                <w:sz w:val="24"/>
                <w:szCs w:val="24"/>
                <w:vertAlign w:val="superscript"/>
                <w:lang w:eastAsia="pl-PL"/>
              </w:rPr>
              <w:footnoteReference w:id="2"/>
            </w:r>
            <w:r w:rsidRPr="00DC389A">
              <w:rPr>
                <w:rFonts w:ascii="Arial" w:eastAsia="Calibri" w:hAnsi="Arial" w:cs="Arial"/>
                <w:sz w:val="24"/>
                <w:szCs w:val="24"/>
                <w:lang w:eastAsia="pl-PL"/>
              </w:rPr>
              <w:t>.</w:t>
            </w:r>
          </w:p>
          <w:p w14:paraId="26B06C13" w14:textId="77777777" w:rsidR="00DC389A" w:rsidRPr="00DC389A" w:rsidRDefault="00DC389A" w:rsidP="007E3A1F">
            <w:pPr>
              <w:spacing w:before="200" w:after="60" w:line="288" w:lineRule="auto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DC389A">
              <w:rPr>
                <w:rFonts w:ascii="Arial" w:eastAsia="Calibri" w:hAnsi="Arial" w:cs="Arial"/>
                <w:sz w:val="24"/>
                <w:szCs w:val="24"/>
                <w:lang w:eastAsia="pl-PL"/>
              </w:rPr>
              <w:t>………………………………………………………………….</w:t>
            </w:r>
            <w:r w:rsidRPr="00DC389A">
              <w:rPr>
                <w:rFonts w:ascii="Arial" w:eastAsia="Calibri" w:hAnsi="Arial" w:cs="Arial"/>
                <w:sz w:val="24"/>
                <w:szCs w:val="24"/>
                <w:lang w:eastAsia="pl-PL"/>
              </w:rPr>
              <w:br/>
              <w:t>Data, Podpis osoby uprawnionej</w:t>
            </w:r>
          </w:p>
          <w:p w14:paraId="5B6FE127" w14:textId="77777777" w:rsidR="00DC389A" w:rsidRPr="00DC389A" w:rsidRDefault="00DC389A" w:rsidP="007E3A1F">
            <w:pPr>
              <w:spacing w:before="200" w:line="288" w:lineRule="auto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DC389A">
              <w:rPr>
                <w:rFonts w:ascii="Arial" w:eastAsia="Calibri" w:hAnsi="Arial" w:cs="Arial"/>
                <w:sz w:val="24"/>
                <w:szCs w:val="24"/>
                <w:lang w:eastAsia="pl-PL"/>
              </w:rPr>
              <w:t>………………………………………………………………….</w:t>
            </w:r>
            <w:r w:rsidRPr="00DC389A">
              <w:rPr>
                <w:rFonts w:ascii="Arial" w:eastAsia="Calibri" w:hAnsi="Arial" w:cs="Arial"/>
                <w:sz w:val="24"/>
                <w:szCs w:val="24"/>
                <w:lang w:eastAsia="pl-PL"/>
              </w:rPr>
              <w:br/>
              <w:t>Data, Podpis Beneficjenta</w:t>
            </w:r>
          </w:p>
        </w:tc>
      </w:tr>
    </w:tbl>
    <w:p w14:paraId="44EAFD9C" w14:textId="77777777" w:rsidR="00DC389A" w:rsidRPr="00C00966" w:rsidRDefault="00DC389A" w:rsidP="009F4670">
      <w:pPr>
        <w:spacing w:after="0" w:line="288" w:lineRule="auto"/>
        <w:rPr>
          <w:sz w:val="2"/>
          <w:szCs w:val="2"/>
        </w:rPr>
      </w:pPr>
    </w:p>
    <w:sectPr w:rsidR="00DC389A" w:rsidRPr="00C0096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624C4" w14:textId="77777777" w:rsidR="003A379E" w:rsidRDefault="003A379E" w:rsidP="00DC389A">
      <w:pPr>
        <w:spacing w:after="0" w:line="240" w:lineRule="auto"/>
      </w:pPr>
      <w:r>
        <w:separator/>
      </w:r>
    </w:p>
  </w:endnote>
  <w:endnote w:type="continuationSeparator" w:id="0">
    <w:p w14:paraId="24CDA458" w14:textId="77777777" w:rsidR="003A379E" w:rsidRDefault="003A379E" w:rsidP="00DC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DD9A4" w14:textId="77777777" w:rsidR="006E4AFA" w:rsidRDefault="006E4AF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E67D5" w14:textId="77777777" w:rsidR="007E3A1F" w:rsidRDefault="007E3A1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5BCEC" w14:textId="77777777" w:rsidR="006E4AFA" w:rsidRDefault="006E4A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E5BFD" w14:textId="77777777" w:rsidR="003A379E" w:rsidRDefault="003A379E" w:rsidP="00DC389A">
      <w:pPr>
        <w:spacing w:after="0" w:line="240" w:lineRule="auto"/>
      </w:pPr>
      <w:r>
        <w:separator/>
      </w:r>
    </w:p>
  </w:footnote>
  <w:footnote w:type="continuationSeparator" w:id="0">
    <w:p w14:paraId="2F1B1B88" w14:textId="77777777" w:rsidR="003A379E" w:rsidRDefault="003A379E" w:rsidP="00DC389A">
      <w:pPr>
        <w:spacing w:after="0" w:line="240" w:lineRule="auto"/>
      </w:pPr>
      <w:r>
        <w:continuationSeparator/>
      </w:r>
    </w:p>
  </w:footnote>
  <w:footnote w:id="1">
    <w:p w14:paraId="1B18435E" w14:textId="276D6E69" w:rsidR="00F241C1" w:rsidRPr="007E3A1F" w:rsidRDefault="00F241C1" w:rsidP="00F241C1">
      <w:pPr>
        <w:pStyle w:val="Nagwek"/>
        <w:spacing w:line="276" w:lineRule="auto"/>
        <w:rPr>
          <w:rFonts w:ascii="Arial" w:hAnsi="Arial" w:cs="Arial"/>
        </w:rPr>
      </w:pPr>
      <w:r w:rsidRPr="007E3A1F">
        <w:rPr>
          <w:rStyle w:val="Odwoanieprzypisudolnego"/>
          <w:rFonts w:ascii="Arial" w:hAnsi="Arial" w:cs="Arial"/>
        </w:rPr>
        <w:footnoteRef/>
      </w:r>
      <w:r w:rsidRPr="007E3A1F">
        <w:rPr>
          <w:rFonts w:ascii="Arial" w:hAnsi="Arial" w:cs="Arial"/>
        </w:rPr>
        <w:t xml:space="preserve"> </w:t>
      </w:r>
      <w:r w:rsidR="00E31AB1" w:rsidRPr="007E3A1F">
        <w:rPr>
          <w:rFonts w:ascii="Arial" w:hAnsi="Arial" w:cs="Arial"/>
        </w:rPr>
        <w:t xml:space="preserve">Opracowano na podstawie </w:t>
      </w:r>
      <w:r w:rsidRPr="007E3A1F">
        <w:rPr>
          <w:rFonts w:ascii="Arial" w:hAnsi="Arial" w:cs="Arial"/>
        </w:rPr>
        <w:t>Załącznik</w:t>
      </w:r>
      <w:r w:rsidR="00E31AB1" w:rsidRPr="007E3A1F">
        <w:rPr>
          <w:rFonts w:ascii="Arial" w:hAnsi="Arial" w:cs="Arial"/>
        </w:rPr>
        <w:t>a</w:t>
      </w:r>
      <w:r w:rsidRPr="007E3A1F">
        <w:rPr>
          <w:rFonts w:ascii="Arial" w:hAnsi="Arial" w:cs="Arial"/>
        </w:rPr>
        <w:t xml:space="preserve"> nr 5 do Wytycznych dotyczących warunków gromadzenia i przekazywania danych w postaci elektronicznej na lata 2021-2027</w:t>
      </w:r>
    </w:p>
  </w:footnote>
  <w:footnote w:id="2">
    <w:p w14:paraId="41EF042E" w14:textId="77777777" w:rsidR="00DC389A" w:rsidRPr="00781CDC" w:rsidRDefault="00DC389A" w:rsidP="00DC389A">
      <w:pPr>
        <w:pStyle w:val="Tekstprzypisudolnego"/>
        <w:rPr>
          <w:rFonts w:ascii="Arial" w:hAnsi="Arial" w:cs="Arial"/>
          <w:sz w:val="16"/>
          <w:szCs w:val="16"/>
        </w:rPr>
      </w:pPr>
      <w:r w:rsidRPr="007E3A1F">
        <w:rPr>
          <w:rStyle w:val="Odwoanieprzypisudolnego"/>
          <w:rFonts w:ascii="Arial" w:hAnsi="Arial" w:cs="Arial"/>
          <w:sz w:val="22"/>
          <w:szCs w:val="22"/>
        </w:rPr>
        <w:footnoteRef/>
      </w:r>
      <w:r w:rsidRPr="007E3A1F">
        <w:rPr>
          <w:rFonts w:ascii="Arial" w:hAnsi="Arial" w:cs="Arial"/>
          <w:sz w:val="22"/>
          <w:szCs w:val="22"/>
        </w:rPr>
        <w:t xml:space="preserve"> Pozostawić, jeże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6E2C4" w14:textId="77777777" w:rsidR="006E4AFA" w:rsidRDefault="006E4AF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4D5A5" w14:textId="77777777" w:rsidR="00DC389A" w:rsidRDefault="00DC389A" w:rsidP="00DC389A">
    <w:pPr>
      <w:pStyle w:val="Nagwek"/>
      <w:jc w:val="center"/>
    </w:pPr>
    <w:r w:rsidRPr="00DC389A">
      <w:rPr>
        <w:noProof/>
        <w:lang w:eastAsia="pl-PL"/>
      </w:rPr>
      <w:drawing>
        <wp:inline distT="0" distB="0" distL="0" distR="0" wp14:anchorId="444760A4" wp14:editId="01534B9F">
          <wp:extent cx="5580382" cy="479285"/>
          <wp:effectExtent l="0" t="0" r="0" b="0"/>
          <wp:docPr id="2" name="Obraz 2" descr="Zestawienie logotypów zawierające od lewej: znak Funduszy Europejskich z podpisem Fundusze Europejskie dla Małopolski, flaga Rzeczypospolitej Polskiej, flaga Unii Europejskiej z podpisem dofinansowane przez Unię Europejską oraz logotyp Województwa Małopo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382" cy="479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F965A" w14:textId="77777777" w:rsidR="006E4AFA" w:rsidRDefault="006E4A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59104F"/>
    <w:multiLevelType w:val="hybridMultilevel"/>
    <w:tmpl w:val="AED6B574"/>
    <w:lvl w:ilvl="0" w:tplc="E996DB3A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D0A026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905F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0E66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CAFA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5C7C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7E87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F499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04D6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1969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89A"/>
    <w:rsid w:val="00085B0A"/>
    <w:rsid w:val="000F473C"/>
    <w:rsid w:val="002B2D81"/>
    <w:rsid w:val="002D0FFB"/>
    <w:rsid w:val="00356EA3"/>
    <w:rsid w:val="003A379E"/>
    <w:rsid w:val="003D6827"/>
    <w:rsid w:val="004D1161"/>
    <w:rsid w:val="005D55C4"/>
    <w:rsid w:val="00676163"/>
    <w:rsid w:val="006E4AFA"/>
    <w:rsid w:val="007E3A1F"/>
    <w:rsid w:val="00852CAA"/>
    <w:rsid w:val="008E39EB"/>
    <w:rsid w:val="00935C38"/>
    <w:rsid w:val="00971044"/>
    <w:rsid w:val="009962E4"/>
    <w:rsid w:val="009F4670"/>
    <w:rsid w:val="00A23349"/>
    <w:rsid w:val="00A56D8F"/>
    <w:rsid w:val="00B72001"/>
    <w:rsid w:val="00B82D4F"/>
    <w:rsid w:val="00BA241E"/>
    <w:rsid w:val="00C00966"/>
    <w:rsid w:val="00C422E8"/>
    <w:rsid w:val="00D163A6"/>
    <w:rsid w:val="00DC389A"/>
    <w:rsid w:val="00E31AB1"/>
    <w:rsid w:val="00EC2155"/>
    <w:rsid w:val="00EF360E"/>
    <w:rsid w:val="00F241C1"/>
    <w:rsid w:val="02CA6FEB"/>
    <w:rsid w:val="5D5507A1"/>
    <w:rsid w:val="5E2696C3"/>
    <w:rsid w:val="68A9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1FE69"/>
  <w15:chartTrackingRefBased/>
  <w15:docId w15:val="{F34AE3D5-9B5A-40CE-A49F-43CE93C71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DC389A"/>
    <w:pPr>
      <w:keepNext/>
      <w:spacing w:before="240" w:after="60" w:line="36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C389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DC389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DC389A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389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389A"/>
    <w:rPr>
      <w:sz w:val="20"/>
      <w:szCs w:val="20"/>
    </w:rPr>
  </w:style>
  <w:style w:type="character" w:styleId="Odwoanieprzypisudolnego">
    <w:name w:val="footnote reference"/>
    <w:uiPriority w:val="99"/>
    <w:semiHidden/>
    <w:rsid w:val="00DC389A"/>
    <w:rPr>
      <w:vertAlign w:val="superscript"/>
    </w:rPr>
  </w:style>
  <w:style w:type="table" w:styleId="Tabela-Siatka">
    <w:name w:val="Table Grid"/>
    <w:basedOn w:val="Standardowy"/>
    <w:uiPriority w:val="39"/>
    <w:rsid w:val="00DC3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DC3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89A"/>
  </w:style>
  <w:style w:type="paragraph" w:styleId="Tekstdymka">
    <w:name w:val="Balloon Text"/>
    <w:basedOn w:val="Normalny"/>
    <w:link w:val="TekstdymkaZnak"/>
    <w:uiPriority w:val="99"/>
    <w:semiHidden/>
    <w:unhideWhenUsed/>
    <w:rsid w:val="00B82D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D4F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6E4A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F589BC117AD0409B0FFF217B583B2A" ma:contentTypeVersion="107" ma:contentTypeDescription="Utwórz nowy dokument." ma:contentTypeScope="" ma:versionID="30eac34cdea22504adfd4d65da5c6421">
  <xsd:schema xmlns:xsd="http://www.w3.org/2001/XMLSchema" xmlns:xs="http://www.w3.org/2001/XMLSchema" xmlns:p="http://schemas.microsoft.com/office/2006/metadata/properties" xmlns:ns2="663866e5-b6b6-4ba9-a67b-51ba8bb5d820" xmlns:ns3="4cb49efb-5882-497e-b5d9-2c4b8173e2b7" targetNamespace="http://schemas.microsoft.com/office/2006/metadata/properties" ma:root="true" ma:fieldsID="2bfe183506853942a684809ac6219df6" ns2:_="" ns3:_="">
    <xsd:import namespace="663866e5-b6b6-4ba9-a67b-51ba8bb5d820"/>
    <xsd:import namespace="4cb49efb-5882-497e-b5d9-2c4b8173e2b7"/>
    <xsd:element name="properties">
      <xsd:complexType>
        <xsd:sequence>
          <xsd:element name="documentManagement">
            <xsd:complexType>
              <xsd:all>
                <xsd:element ref="ns2:bbb4ee7080364f518eedb83b6373d976" minOccurs="0"/>
                <xsd:element ref="ns2:TaxCatchAll" minOccurs="0"/>
                <xsd:element ref="ns2:PlannerID" minOccurs="0"/>
                <xsd:element ref="ns2:Znak_sprawyT" minOccurs="0"/>
                <xsd:element ref="ns2:SharedWithUsers" minOccurs="0"/>
                <xsd:element ref="ns2:SharedWithDetails" minOccurs="0"/>
                <xsd:element ref="ns3:h3a3e7d0d44448c0bbb2a362e5444629" minOccurs="0"/>
                <xsd:element ref="ns3:DR_opiekun" minOccurs="0"/>
                <xsd:element ref="ns3:DR_radca" minOccurs="0"/>
                <xsd:element ref="ns3:hip" minOccurs="0"/>
                <xsd:element ref="ns3:DR_start" minOccurs="0"/>
                <xsd:element ref="ns3:DR_stop" minOccurs="0"/>
                <xsd:element ref="ns3:DR_monit" minOccurs="0"/>
                <xsd:element ref="ns3:DR_pracownik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opiekun" minOccurs="0"/>
                <xsd:element ref="ns3:_Flow_SignoffStatus" minOccurs="0"/>
                <xsd:element ref="ns3:JRWA" minOccurs="0"/>
                <xsd:element ref="ns3:statu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Beneficjent" minOccurs="0"/>
                <xsd:element ref="ns2:KwotaZabezpieczenia" minOccurs="0"/>
                <xsd:element ref="ns2:Numer_x0020_U_A" minOccurs="0"/>
                <xsd:element ref="ns2:RachProjektowy" minOccurs="0"/>
                <xsd:element ref="ns2:RachTransferowy" minOccurs="0"/>
                <xsd:element ref="ns2:Rodzaj_x0020_U_A" minOccurs="0"/>
                <xsd:element ref="ns2:Tytuł_x0020_projektu" minOccurs="0"/>
                <xsd:element ref="ns2:Data_x0020_przekazania_x0020_U_A_x0020_do_x0020_ZR" minOccurs="0"/>
                <xsd:element ref="ns2:Data_x0020_podpisania_x0020_U_A" minOccurs="0"/>
                <xsd:element ref="ns2:e6336db924744980a23059c1f52f1f74" minOccurs="0"/>
                <xsd:element ref="ns2:Okres_Do" minOccurs="0"/>
                <xsd:element ref="ns2:Okres_od" minOccurs="0"/>
                <xsd:element ref="ns2:Przekazanie" minOccurs="0"/>
                <xsd:element ref="ns3:KoszulkaEZD" minOccurs="0"/>
                <xsd:element ref="ns3:Kierunek" minOccurs="0"/>
                <xsd:element ref="ns3:Tytu_x0142_EZD" minOccurs="0"/>
                <xsd:element ref="ns3:Rodzajdokumentu" minOccurs="0"/>
                <xsd:element ref="ns3:Typdokumentu" minOccurs="0"/>
                <xsd:element ref="ns3:Datawidniej_x0105_canapi_x015b_mie" minOccurs="0"/>
                <xsd:element ref="ns3:Datawys_x0142_ania" minOccurs="0"/>
                <xsd:element ref="ns3:Datawp_x0142_ywupisma" minOccurs="0"/>
                <xsd:element ref="ns3:Znakpismaprzychodz_x0105_cego" minOccurs="0"/>
                <xsd:element ref="ns3:DoEZD" minOccurs="0"/>
                <xsd:element ref="ns3:Miejscowo_x015b__x0107_" minOccurs="0"/>
                <xsd:element ref="ns3:Typadresata" minOccurs="0"/>
                <xsd:element ref="ns3:Error" minOccurs="0"/>
                <xsd:element ref="ns2:Dofinansowanie" minOccurs="0"/>
                <xsd:element ref="ns2:InformacjaRejestrowa" minOccurs="0"/>
                <xsd:element ref="ns2:Opiekun" minOccurs="0"/>
                <xsd:element ref="ns2:REGON" minOccurs="0"/>
                <xsd:element ref="ns2:SiedzibaBeneficjenta" minOccurs="0"/>
                <xsd:element ref="ns2:WartoscOgolem" minOccurs="0"/>
                <xsd:element ref="ns2:WkladWlasny" minOccurs="0"/>
                <xsd:element ref="ns2:WspolfinansowanieBP" minOccurs="0"/>
                <xsd:element ref="ns2:WspolfinansowanieUE" minOccurs="0"/>
                <xsd:element ref="ns2:WydatkiKwalifikowalne" minOccurs="0"/>
                <xsd:element ref="ns2:Komentarz" minOccurs="0"/>
                <xsd:element ref="ns2:NIPlubPESEL" minOccurs="0"/>
                <xsd:element ref="ns2:RachZadaniaPublicz" minOccurs="0"/>
                <xsd:element ref="ns2:DataMetryczki" minOccurs="0"/>
                <xsd:element ref="ns2:NrProjektu" minOccurs="0"/>
                <xsd:element ref="ns2:NabórT" minOccurs="0"/>
                <xsd:element ref="ns3:ErrorCode" minOccurs="0"/>
                <xsd:element ref="ns3:MediaServiceSearchProperties" minOccurs="0"/>
                <xsd:element ref="ns2:DataOdbioru_x0020_U_A" minOccurs="0"/>
                <xsd:element ref="ns2:PrzekazanieGB" minOccurs="0"/>
                <xsd:element ref="ns2:KoniecAkceptacji_x0020_U_A" minOccurs="0"/>
                <xsd:element ref="ns2:PrzekazanieG" minOccurs="0"/>
                <xsd:element ref="ns2:ZatwierdzenieG_x0020_U_A" minOccurs="0"/>
                <xsd:element ref="ns2:LinkDoUmowy" minOccurs="0"/>
                <xsd:element ref="ns2:Dofinansowanie_slownie" minOccurs="0"/>
                <xsd:element ref="ns2:WartoscOgolem_slownie" minOccurs="0"/>
                <xsd:element ref="ns2:WkladWlasny_slownie" minOccurs="0"/>
                <xsd:element ref="ns2:WspolfinansowanieBP_slownie" minOccurs="0"/>
                <xsd:element ref="ns2:WspolfinansowanieUE_slownie" minOccurs="0"/>
                <xsd:element ref="ns2:WydatkiKwalifikowalne_slownie" minOccurs="0"/>
                <xsd:element ref="ns2:Tytuł_x0020_projektu_Cd" minOccurs="0"/>
                <xsd:element ref="ns2:Tytuł_x0020_projektu_x0020__x0028_cały_x0029_" minOccurs="0"/>
                <xsd:element ref="ns3:UmowaDoKierownika" minOccurs="0"/>
                <xsd:element ref="ns2:PrzekazanieZN" minOccurs="0"/>
                <xsd:element ref="ns2:ZatwierdzenieZN" minOccurs="0"/>
                <xsd:element ref="ns3:DataZlozeniaWeksla" minOccurs="0"/>
                <xsd:element ref="ns3:ZaakceptowanyH_P" minOccurs="0"/>
                <xsd:element ref="ns3:Liczba" minOccurs="0"/>
                <xsd:element ref="ns3:H_Pkonkurencyjne" minOccurs="0"/>
                <xsd:element ref="ns3:H_PJ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866e5-b6b6-4ba9-a67b-51ba8bb5d820" elementFormDefault="qualified">
    <xsd:import namespace="http://schemas.microsoft.com/office/2006/documentManagement/types"/>
    <xsd:import namespace="http://schemas.microsoft.com/office/infopath/2007/PartnerControls"/>
    <xsd:element name="bbb4ee7080364f518eedb83b6373d976" ma:index="9" nillable="true" ma:taxonomy="true" ma:internalName="bbb4ee7080364f518eedb83b6373d976" ma:taxonomyFieldName="P1kluczowe" ma:displayName="P1kluczowe" ma:default="" ma:fieldId="{bbb4ee70-8036-4f51-8eed-b83b6373d976}" ma:sspId="37af3bd2-c700-4151-8a0d-bd64704a98d7" ma:termSetId="7870a5cc-74d4-473e-9570-6b19f4d633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54a04efe-d1e3-4e33-8526-2b2e3c7da405}" ma:internalName="TaxCatchAll" ma:showField="CatchAllData" ma:web="663866e5-b6b6-4ba9-a67b-51ba8bb5d8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lannerID" ma:index="11" nillable="true" ma:displayName="PlannerID" ma:description="kolumna automatyzacji Opiniowanie radców" ma:internalName="PlannerID">
      <xsd:simpleType>
        <xsd:restriction base="dms:Text">
          <xsd:maxLength value="255"/>
        </xsd:restriction>
      </xsd:simpleType>
    </xsd:element>
    <xsd:element name="Znak_sprawyT" ma:index="12" nillable="true" ma:displayName="Znak_sprawyT" ma:description="kolumna automatyzacji Opiniowanie DR" ma:internalName="Znak_sprawyT">
      <xsd:simpleType>
        <xsd:restriction base="dms:Text">
          <xsd:maxLength value="255"/>
        </xsd:restriction>
      </xsd:simpleType>
    </xsd:element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Beneficjent" ma:index="38" nillable="true" ma:displayName="Beneficjent" ma:internalName="Beneficjent">
      <xsd:simpleType>
        <xsd:restriction base="dms:Note">
          <xsd:maxLength value="255"/>
        </xsd:restriction>
      </xsd:simpleType>
    </xsd:element>
    <xsd:element name="KwotaZabezpieczenia" ma:index="39" nillable="true" ma:displayName="KwotaZabezpieczenia" ma:internalName="KwotaZabezpieczenia">
      <xsd:simpleType>
        <xsd:restriction base="dms:Text">
          <xsd:maxLength value="255"/>
        </xsd:restriction>
      </xsd:simpleType>
    </xsd:element>
    <xsd:element name="Numer_x0020_U_A" ma:index="40" nillable="true" ma:displayName="Numer U_A" ma:default="00" ma:format="Dropdown" ma:internalName="Numer_x0020_U_A">
      <xsd:simpleType>
        <xsd:restriction base="dms:Choice">
          <xsd:enumeration value="00"/>
          <xsd:enumeration value="01"/>
          <xsd:enumeration value="02"/>
          <xsd:enumeration value="03"/>
          <xsd:enumeration value="04"/>
        </xsd:restriction>
      </xsd:simpleType>
    </xsd:element>
    <xsd:element name="RachProjektowy" ma:index="41" nillable="true" ma:displayName="RachProjektowy" ma:internalName="RachProjektowy">
      <xsd:simpleType>
        <xsd:restriction base="dms:Text">
          <xsd:maxLength value="255"/>
        </xsd:restriction>
      </xsd:simpleType>
    </xsd:element>
    <xsd:element name="RachTransferowy" ma:index="42" nillable="true" ma:displayName="RachTransferowy" ma:internalName="RachTransferowy">
      <xsd:simpleType>
        <xsd:restriction base="dms:Text">
          <xsd:maxLength value="255"/>
        </xsd:restriction>
      </xsd:simpleType>
    </xsd:element>
    <xsd:element name="Rodzaj_x0020_U_A" ma:index="43" nillable="true" ma:displayName="Rodzaj U_A" ma:default="umowa" ma:format="Dropdown" ma:internalName="Rodzaj_x0020_U_A">
      <xsd:simpleType>
        <xsd:restriction base="dms:Choice">
          <xsd:enumeration value="umowa"/>
          <xsd:enumeration value="aneks"/>
        </xsd:restriction>
      </xsd:simpleType>
    </xsd:element>
    <xsd:element name="Tytuł_x0020_projektu" ma:index="44" nillable="true" ma:displayName="Tytuł projektu" ma:internalName="Tytu_x0142__x0020_projektu">
      <xsd:simpleType>
        <xsd:restriction base="dms:Note">
          <xsd:maxLength value="255"/>
        </xsd:restriction>
      </xsd:simpleType>
    </xsd:element>
    <xsd:element name="Data_x0020_przekazania_x0020_U_A_x0020_do_x0020_ZR" ma:index="45" nillable="true" ma:displayName="Data przekazania U_A do ZR" ma:format="DateOnly" ma:internalName="Data_x0020_przekazania_x0020_U_A_x0020_do_x0020_ZR">
      <xsd:simpleType>
        <xsd:restriction base="dms:DateTime"/>
      </xsd:simpleType>
    </xsd:element>
    <xsd:element name="Data_x0020_podpisania_x0020_U_A" ma:index="46" nillable="true" ma:displayName="Data podpisania U_A" ma:format="DateOnly" ma:internalName="Data_x0020_podpisania_x0020_U_A0">
      <xsd:simpleType>
        <xsd:restriction base="dms:DateTime"/>
      </xsd:simpleType>
    </xsd:element>
    <xsd:element name="e6336db924744980a23059c1f52f1f74" ma:index="48" nillable="true" ma:taxonomy="true" ma:internalName="e6336db924744980a23059c1f52f1f74" ma:taxonomyFieldName="Nab_x00f3_r" ma:displayName="Nabór" ma:default="" ma:fieldId="{e6336db9-2474-4980-a230-59c1f52f1f74}" ma:sspId="37af3bd2-c700-4151-8a0d-bd64704a98d7" ma:termSetId="7870a5cc-74d4-473e-9570-6b19f4d633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kres_Do" ma:index="49" nillable="true" ma:displayName="Okres_Do" ma:format="DateOnly" ma:internalName="Okres_Do">
      <xsd:simpleType>
        <xsd:restriction base="dms:DateTime"/>
      </xsd:simpleType>
    </xsd:element>
    <xsd:element name="Okres_od" ma:index="50" nillable="true" ma:displayName="Okres_Od" ma:format="DateOnly" ma:internalName="Okres_od">
      <xsd:simpleType>
        <xsd:restriction base="dms:DateTime"/>
      </xsd:simpleType>
    </xsd:element>
    <xsd:element name="Przekazanie" ma:index="51" nillable="true" ma:displayName="Przekazanie" ma:internalName="Przekazanie">
      <xsd:simpleType>
        <xsd:restriction base="dms:Text">
          <xsd:maxLength value="255"/>
        </xsd:restriction>
      </xsd:simpleType>
    </xsd:element>
    <xsd:element name="Dofinansowanie" ma:index="65" nillable="true" ma:displayName="Dofinansowanie" ma:internalName="Dofinansowanie">
      <xsd:simpleType>
        <xsd:restriction base="dms:Text">
          <xsd:maxLength value="255"/>
        </xsd:restriction>
      </xsd:simpleType>
    </xsd:element>
    <xsd:element name="InformacjaRejestrowa" ma:index="66" nillable="true" ma:displayName="InformacjaRejestrowa" ma:internalName="InformacjaRejestrowa">
      <xsd:simpleType>
        <xsd:restriction base="dms:Note">
          <xsd:maxLength value="255"/>
        </xsd:restriction>
      </xsd:simpleType>
    </xsd:element>
    <xsd:element name="Opiekun" ma:index="67" nillable="true" ma:displayName="Opiekun U_A" ma:list="UserInfo" ma:SharePointGroup="0" ma:internalName="Opiekun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GON" ma:index="68" nillable="true" ma:displayName="REGON" ma:internalName="REGON">
      <xsd:simpleType>
        <xsd:restriction base="dms:Text">
          <xsd:maxLength value="255"/>
        </xsd:restriction>
      </xsd:simpleType>
    </xsd:element>
    <xsd:element name="SiedzibaBeneficjenta" ma:index="69" nillable="true" ma:displayName="SiedzibaBeneficjenta" ma:internalName="SiedzibaBeneficjenta">
      <xsd:simpleType>
        <xsd:restriction base="dms:Note">
          <xsd:maxLength value="255"/>
        </xsd:restriction>
      </xsd:simpleType>
    </xsd:element>
    <xsd:element name="WartoscOgolem" ma:index="70" nillable="true" ma:displayName="WartoscOgolem" ma:internalName="WartoscOgolem">
      <xsd:simpleType>
        <xsd:restriction base="dms:Text">
          <xsd:maxLength value="255"/>
        </xsd:restriction>
      </xsd:simpleType>
    </xsd:element>
    <xsd:element name="WkladWlasny" ma:index="71" nillable="true" ma:displayName="WkladWlasny" ma:internalName="WkladWlasny">
      <xsd:simpleType>
        <xsd:restriction base="dms:Text">
          <xsd:maxLength value="255"/>
        </xsd:restriction>
      </xsd:simpleType>
    </xsd:element>
    <xsd:element name="WspolfinansowanieBP" ma:index="72" nillable="true" ma:displayName="WspolfinansowanieBP" ma:internalName="WspolfinansowanieBP">
      <xsd:simpleType>
        <xsd:restriction base="dms:Text">
          <xsd:maxLength value="255"/>
        </xsd:restriction>
      </xsd:simpleType>
    </xsd:element>
    <xsd:element name="WspolfinansowanieUE" ma:index="73" nillable="true" ma:displayName="WspolfinansowanieUE" ma:internalName="WspolfinansowanieUE">
      <xsd:simpleType>
        <xsd:restriction base="dms:Text">
          <xsd:maxLength value="255"/>
        </xsd:restriction>
      </xsd:simpleType>
    </xsd:element>
    <xsd:element name="WydatkiKwalifikowalne" ma:index="74" nillable="true" ma:displayName="WydatkiKwalifikowalne" ma:internalName="WydatkiKwalifikowalne">
      <xsd:simpleType>
        <xsd:restriction base="dms:Text">
          <xsd:maxLength value="255"/>
        </xsd:restriction>
      </xsd:simpleType>
    </xsd:element>
    <xsd:element name="Komentarz" ma:index="75" nillable="true" ma:displayName="Komentarz" ma:internalName="Komentarz">
      <xsd:simpleType>
        <xsd:restriction base="dms:Note">
          <xsd:maxLength value="255"/>
        </xsd:restriction>
      </xsd:simpleType>
    </xsd:element>
    <xsd:element name="NIPlubPESEL" ma:index="76" nillable="true" ma:displayName="NIPlubPESEL" ma:internalName="NIPlubPESEL0">
      <xsd:simpleType>
        <xsd:restriction base="dms:Text">
          <xsd:maxLength value="255"/>
        </xsd:restriction>
      </xsd:simpleType>
    </xsd:element>
    <xsd:element name="RachZadaniaPublicz" ma:index="77" nillable="true" ma:displayName="RachZadaniaPublicz" ma:internalName="RachZadaniaPublicz">
      <xsd:simpleType>
        <xsd:restriction base="dms:Text">
          <xsd:maxLength value="255"/>
        </xsd:restriction>
      </xsd:simpleType>
    </xsd:element>
    <xsd:element name="DataMetryczki" ma:index="78" nillable="true" ma:displayName="DataMetryczki" ma:format="DateOnly" ma:internalName="DataMetryczki">
      <xsd:simpleType>
        <xsd:restriction base="dms:DateTime"/>
      </xsd:simpleType>
    </xsd:element>
    <xsd:element name="NrProjektu" ma:index="79" nillable="true" ma:displayName="NrProjektu" ma:indexed="true" ma:internalName="NrProjektu">
      <xsd:simpleType>
        <xsd:restriction base="dms:Text">
          <xsd:maxLength value="255"/>
        </xsd:restriction>
      </xsd:simpleType>
    </xsd:element>
    <xsd:element name="NabórT" ma:index="81" nillable="true" ma:displayName="NabórT" ma:internalName="Nab_x00f3_rT">
      <xsd:simpleType>
        <xsd:restriction base="dms:Text">
          <xsd:maxLength value="255"/>
        </xsd:restriction>
      </xsd:simpleType>
    </xsd:element>
    <xsd:element name="DataOdbioru_x0020_U_A" ma:index="84" nillable="true" ma:displayName="DataOdbioru U_A" ma:format="DateOnly" ma:internalName="DataOdbioru_x0020_U_A">
      <xsd:simpleType>
        <xsd:restriction base="dms:DateTime"/>
      </xsd:simpleType>
    </xsd:element>
    <xsd:element name="PrzekazanieGB" ma:index="85" nillable="true" ma:displayName="PrzekazanieGB" ma:internalName="PrzekazanieGB">
      <xsd:simpleType>
        <xsd:restriction base="dms:Text">
          <xsd:maxLength value="255"/>
        </xsd:restriction>
      </xsd:simpleType>
    </xsd:element>
    <xsd:element name="KoniecAkceptacji_x0020_U_A" ma:index="86" nillable="true" ma:displayName="KoniecAkceptacji U_A" ma:internalName="KoniecAkceptacji_x0020_U_A">
      <xsd:simpleType>
        <xsd:restriction base="dms:Text">
          <xsd:maxLength value="255"/>
        </xsd:restriction>
      </xsd:simpleType>
    </xsd:element>
    <xsd:element name="PrzekazanieG" ma:index="87" nillable="true" ma:displayName="PrzekazanieG" ma:internalName="PrzekazanieG">
      <xsd:simpleType>
        <xsd:restriction base="dms:Text">
          <xsd:maxLength value="255"/>
        </xsd:restriction>
      </xsd:simpleType>
    </xsd:element>
    <xsd:element name="ZatwierdzenieG_x0020_U_A" ma:index="88" nillable="true" ma:displayName="ZatwierdzenieGB" ma:internalName="ZatwierdzenieG_x0020_U_A">
      <xsd:simpleType>
        <xsd:restriction base="dms:Text">
          <xsd:maxLength value="255"/>
        </xsd:restriction>
      </xsd:simpleType>
    </xsd:element>
    <xsd:element name="LinkDoUmowy" ma:index="89" nillable="true" ma:displayName="LinkDoUmowy" ma:format="Hyperlink" ma:internalName="LinkDoUmowy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finansowanie_slownie" ma:index="90" nillable="true" ma:displayName="Dofinansowanie_slownie" ma:internalName="Dofinansowanie_slownie">
      <xsd:simpleType>
        <xsd:restriction base="dms:Text">
          <xsd:maxLength value="255"/>
        </xsd:restriction>
      </xsd:simpleType>
    </xsd:element>
    <xsd:element name="WartoscOgolem_slownie" ma:index="91" nillable="true" ma:displayName="WartoscOgolem_slownie" ma:internalName="WartoscOgolem_slownie">
      <xsd:simpleType>
        <xsd:restriction base="dms:Text">
          <xsd:maxLength value="255"/>
        </xsd:restriction>
      </xsd:simpleType>
    </xsd:element>
    <xsd:element name="WkladWlasny_slownie" ma:index="92" nillable="true" ma:displayName="WkladWlasny_slownie" ma:internalName="WkladWlasny_slownie">
      <xsd:simpleType>
        <xsd:restriction base="dms:Text">
          <xsd:maxLength value="255"/>
        </xsd:restriction>
      </xsd:simpleType>
    </xsd:element>
    <xsd:element name="WspolfinansowanieBP_slownie" ma:index="93" nillable="true" ma:displayName="WspolfinansowanieBP_slownie" ma:internalName="WspolfinansowanieBP_slownie">
      <xsd:simpleType>
        <xsd:restriction base="dms:Text">
          <xsd:maxLength value="255"/>
        </xsd:restriction>
      </xsd:simpleType>
    </xsd:element>
    <xsd:element name="WspolfinansowanieUE_slownie" ma:index="94" nillable="true" ma:displayName="WspolfinansowanieUE_slownie" ma:internalName="WspolfinansowanieUE_slownie">
      <xsd:simpleType>
        <xsd:restriction base="dms:Text">
          <xsd:maxLength value="255"/>
        </xsd:restriction>
      </xsd:simpleType>
    </xsd:element>
    <xsd:element name="WydatkiKwalifikowalne_slownie" ma:index="95" nillable="true" ma:displayName="WydatkiKwalifikowalne_slownie" ma:internalName="WydatkiKwalifikowalne_slownie">
      <xsd:simpleType>
        <xsd:restriction base="dms:Text">
          <xsd:maxLength value="255"/>
        </xsd:restriction>
      </xsd:simpleType>
    </xsd:element>
    <xsd:element name="Tytuł_x0020_projektu_Cd" ma:index="96" nillable="true" ma:displayName="Tytuł projektu_Cd" ma:internalName="Tytu_x0142__x0020_projektu_Cd">
      <xsd:simpleType>
        <xsd:restriction base="dms:Note">
          <xsd:maxLength value="255"/>
        </xsd:restriction>
      </xsd:simpleType>
    </xsd:element>
    <xsd:element name="Tytuł_x0020_projektu_x0020__x0028_cały_x0029_" ma:index="97" nillable="true" ma:displayName="Tytuł projektu (cały)" ma:internalName="Tytu_x0142__x0020_projektu_x0020__x0028_ca_x0142_y_x0029_">
      <xsd:simpleType>
        <xsd:restriction base="dms:Note">
          <xsd:maxLength value="255"/>
        </xsd:restriction>
      </xsd:simpleType>
    </xsd:element>
    <xsd:element name="PrzekazanieZN" ma:index="99" nillable="true" ma:displayName="PrzekazanieZN" ma:internalName="PrzekazanieZN">
      <xsd:simpleType>
        <xsd:restriction base="dms:Text">
          <xsd:maxLength value="255"/>
        </xsd:restriction>
      </xsd:simpleType>
    </xsd:element>
    <xsd:element name="ZatwierdzenieZN" ma:index="100" nillable="true" ma:displayName="ZatwierdzenieZN" ma:internalName="ZatwierdzenieZ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49efb-5882-497e-b5d9-2c4b8173e2b7" elementFormDefault="qualified">
    <xsd:import namespace="http://schemas.microsoft.com/office/2006/documentManagement/types"/>
    <xsd:import namespace="http://schemas.microsoft.com/office/infopath/2007/PartnerControls"/>
    <xsd:element name="h3a3e7d0d44448c0bbb2a362e5444629" ma:index="16" nillable="true" ma:taxonomy="true" ma:internalName="h3a3e7d0d44448c0bbb2a362e5444629" ma:taxonomyFieldName="DR_sprawa" ma:displayName="DR_sprawa" ma:default="" ma:fieldId="{13a3e7d0-d444-48c0-bbb2-a362e5444629}" ma:sspId="37af3bd2-c700-4151-8a0d-bd64704a98d7" ma:termSetId="74c20ee4-dbf5-4f8a-8b4e-2a767f8dff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R_opiekun" ma:index="17" nillable="true" ma:displayName="DR_opiekun" ma:description="kolumna automatyzacji opiniowanie DR" ma:format="Dropdown" ma:list="UserInfo" ma:SharePointGroup="0" ma:internalName="DR_opieku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R_radca" ma:index="18" nillable="true" ma:displayName="DR_radca" ma:description="kolumna automatyzacji opiniowanie DR" ma:format="Dropdown" ma:list="UserInfo" ma:SharePointGroup="0" ma:internalName="DR_radc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ip" ma:index="19" nillable="true" ma:displayName="hip" ma:description="kolumna automatyzacji opiniowanie DR" ma:format="Hyperlink" ma:internalName="hip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R_start" ma:index="20" nillable="true" ma:displayName="DR_start" ma:description="kolumna automatyzacji opiniowanie DR" ma:format="DateOnly" ma:internalName="DR_start">
      <xsd:simpleType>
        <xsd:restriction base="dms:DateTime"/>
      </xsd:simpleType>
    </xsd:element>
    <xsd:element name="DR_stop" ma:index="21" nillable="true" ma:displayName="DR_stop" ma:description="kolumna automatyzacji opiniowanie DR" ma:format="DateOnly" ma:internalName="DR_stop">
      <xsd:simpleType>
        <xsd:restriction base="dms:DateTime"/>
      </xsd:simpleType>
    </xsd:element>
    <xsd:element name="DR_monit" ma:index="22" nillable="true" ma:displayName="DR_monit" ma:default="0" ma:description="kolumna automatyzacji opiniowanie DR" ma:format="Dropdown" ma:internalName="DR_monit">
      <xsd:simpleType>
        <xsd:restriction base="dms:Boolean"/>
      </xsd:simpleType>
    </xsd:element>
    <xsd:element name="DR_pracownik" ma:index="23" nillable="true" ma:displayName="DR_pracownik" ma:description="kolumna automatyzacji opiniowanie DR" ma:format="Dropdown" ma:list="UserInfo" ma:SharePointGroup="0" ma:internalName="DR_pracownik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piekun" ma:index="27" nillable="true" ma:displayName="opiekun" ma:format="Dropdown" ma:list="UserInfo" ma:SharePointGroup="0" ma:internalName="opieku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Flow_SignoffStatus" ma:index="28" nillable="true" ma:displayName="Stan zatwierdzenia" ma:internalName="Stan_x0020_zatwierdzenia">
      <xsd:simpleType>
        <xsd:restriction base="dms:Text"/>
      </xsd:simpleType>
    </xsd:element>
    <xsd:element name="JRWA" ma:index="29" nillable="true" ma:displayName="JRWA" ma:format="Dropdown" ma:internalName="JRWA">
      <xsd:simpleType>
        <xsd:restriction base="dms:Text">
          <xsd:maxLength value="255"/>
        </xsd:restriction>
      </xsd:simpleType>
    </xsd:element>
    <xsd:element name="status" ma:index="30" nillable="true" ma:displayName="status" ma:format="Dropdown" ma:internalName="status">
      <xsd:simpleType>
        <xsd:restriction base="dms:Choice">
          <xsd:enumeration value="w trakcie oceny"/>
          <xsd:enumeration value="poprawa/negocjacje"/>
          <xsd:enumeration value="skierowany do negocjacji"/>
          <xsd:enumeration value="odrzucony f-m"/>
          <xsd:enumeration value="odrzucony negocjacje"/>
          <xsd:enumeration value="odrzucony (rezerwowa)"/>
          <xsd:enumeration value="odrzucony (brak środków)"/>
          <xsd:enumeration value="poprawny"/>
          <xsd:enumeration value="wycofany"/>
          <xsd:enumeration value="pozostawiony bez rozpatrzenia"/>
          <xsd:enumeration value="weryfikacja dokumentów"/>
          <xsd:enumeration value="wysłana do podpisu"/>
          <xsd:enumeration value="w podpisie"/>
          <xsd:enumeration value="umowa podpisana"/>
          <xsd:enumeration value="rezygnacja"/>
          <xsd:enumeration value="konsultacje wew"/>
          <xsd:enumeration value="konsultacje zewn"/>
          <xsd:enumeration value="regulamin zgłoszony na zarząd"/>
          <xsd:enumeration value="nabór ogłoszony"/>
          <xsd:enumeration value="rozstrzygnięcie zgłoszone na zarząd"/>
          <xsd:enumeration value="nabór zakończony"/>
          <xsd:enumeration value="kontraktacja"/>
        </xsd:restriction>
      </xsd:simpleType>
    </xsd:element>
    <xsd:element name="MediaServiceDateTaken" ma:index="3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4" nillable="true" ma:taxonomy="true" ma:internalName="lcf76f155ced4ddcb4097134ff3c332f" ma:taxonomyFieldName="MediaServiceImageTags" ma:displayName="Tagi obrazów" ma:readOnly="false" ma:fieldId="{5cf76f15-5ced-4ddc-b409-7134ff3c332f}" ma:taxonomyMulti="true" ma:sspId="37af3bd2-c700-4151-8a0d-bd64704a98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KoszulkaEZD" ma:index="52" nillable="true" ma:displayName="Koszulka EZD" ma:format="Dropdown" ma:internalName="KoszulkaEZD">
      <xsd:simpleType>
        <xsd:restriction base="dms:Text">
          <xsd:maxLength value="255"/>
        </xsd:restriction>
      </xsd:simpleType>
    </xsd:element>
    <xsd:element name="Kierunek" ma:index="53" nillable="true" ma:displayName="Kierunek" ma:format="Dropdown" ma:internalName="Kierunek">
      <xsd:simpleType>
        <xsd:restriction base="dms:Choice">
          <xsd:enumeration value="Przychodzące IGA"/>
          <xsd:enumeration value="Przychodzące CST"/>
          <xsd:enumeration value="Wychodzące IGA"/>
          <xsd:enumeration value="Wychodzące CST"/>
          <xsd:enumeration value="Wewnętrzne"/>
          <xsd:enumeration value="Załącznik IGA"/>
          <xsd:enumeration value="Załącznik CST"/>
          <xsd:enumeration value="Plik podpisu"/>
          <xsd:enumeration value="Przesyłka pocztowa wychodząca"/>
        </xsd:restriction>
      </xsd:simpleType>
    </xsd:element>
    <xsd:element name="Tytu_x0142_EZD" ma:index="54" nillable="true" ma:displayName="Tytuł EZD" ma:format="Dropdown" ma:internalName="Tytu_x0142_EZD">
      <xsd:simpleType>
        <xsd:restriction base="dms:Text">
          <xsd:maxLength value="255"/>
        </xsd:restriction>
      </xsd:simpleType>
    </xsd:element>
    <xsd:element name="Rodzajdokumentu" ma:index="55" nillable="true" ma:displayName="Rodzaj dokumentu" ma:format="Dropdown" ma:internalName="Rodzajdokumentu">
      <xsd:simpleType>
        <xsd:restriction base="dms:Choice">
          <xsd:enumeration value="pismo"/>
          <xsd:enumeration value="umowa"/>
          <xsd:enumeration value="wniosek o dofinansowanie"/>
          <xsd:enumeration value="aneks"/>
          <xsd:enumeration value="załącznik"/>
          <xsd:enumeration value="karta oceny fomalnej"/>
          <xsd:enumeration value="karta oceny merytorycznej"/>
          <xsd:enumeration value="dokument wewnętrzny"/>
          <xsd:enumeration value="plik podpisu"/>
          <xsd:enumeration value="karta negocjacji"/>
          <xsd:enumeration value="karta oceny formalno-merytorycznej"/>
          <xsd:enumeration value="karta oceny panelowej"/>
          <xsd:enumeration value="lista sprawdzająca"/>
          <xsd:enumeration value="protest"/>
          <xsd:enumeration value="protokół"/>
          <xsd:enumeration value="skarga"/>
          <xsd:enumeration value="wiadomość elektroniczna"/>
          <xsd:enumeration value="uchwała"/>
        </xsd:restriction>
      </xsd:simpleType>
    </xsd:element>
    <xsd:element name="Typdokumentu" ma:index="56" nillable="true" ma:displayName="Typ dokumentu" ma:default="Text (tekst)" ma:format="Dropdown" ma:internalName="Typdokumentu">
      <xsd:simpleType>
        <xsd:restriction base="dms:Choice">
          <xsd:enumeration value="Text (tekst)"/>
          <xsd:enumeration value="Collection (nieuporządkowany zbiór danych)"/>
          <xsd:enumeration value="Dataset (uporządkowany zbiór danych)"/>
          <xsd:enumeration value="MovingImage (obraz ruchomy)"/>
          <xsd:enumeration value="PhysicalObject (obiekt fizyczny)"/>
          <xsd:enumeration value="Software (oprogramowanie)"/>
          <xsd:enumeration value="StillImage (obraz nieruchomy"/>
        </xsd:restriction>
      </xsd:simpleType>
    </xsd:element>
    <xsd:element name="Datawidniej_x0105_canapi_x015b_mie" ma:index="57" nillable="true" ma:displayName="Data widniejąca na piśmie" ma:format="DateOnly" ma:internalName="Datawidniej_x0105_canapi_x015b_mie">
      <xsd:simpleType>
        <xsd:restriction base="dms:DateTime"/>
      </xsd:simpleType>
    </xsd:element>
    <xsd:element name="Datawys_x0142_ania" ma:index="58" nillable="true" ma:displayName="Data wysłania pisma" ma:format="DateOnly" ma:internalName="Datawys_x0142_ania">
      <xsd:simpleType>
        <xsd:restriction base="dms:DateTime"/>
      </xsd:simpleType>
    </xsd:element>
    <xsd:element name="Datawp_x0142_ywupisma" ma:index="59" nillable="true" ma:displayName="Data wpływu pisma" ma:format="DateOnly" ma:internalName="Datawp_x0142_ywupisma">
      <xsd:simpleType>
        <xsd:restriction base="dms:DateTime"/>
      </xsd:simpleType>
    </xsd:element>
    <xsd:element name="Znakpismaprzychodz_x0105_cego" ma:index="60" nillable="true" ma:displayName="Znak pisma przychodzącego" ma:format="Dropdown" ma:internalName="Znakpismaprzychodz_x0105_cego">
      <xsd:simpleType>
        <xsd:restriction base="dms:Text">
          <xsd:maxLength value="255"/>
        </xsd:restriction>
      </xsd:simpleType>
    </xsd:element>
    <xsd:element name="DoEZD" ma:index="61" nillable="true" ma:displayName="DO EZD" ma:default="0" ma:format="Dropdown" ma:internalName="DoEZD">
      <xsd:simpleType>
        <xsd:restriction base="dms:Boolean"/>
      </xsd:simpleType>
    </xsd:element>
    <xsd:element name="Miejscowo_x015b__x0107_" ma:index="62" nillable="true" ma:displayName="Miejscowość" ma:format="Dropdown" ma:internalName="Miejscowo_x015b__x0107_">
      <xsd:simpleType>
        <xsd:restriction base="dms:Text">
          <xsd:maxLength value="255"/>
        </xsd:restriction>
      </xsd:simpleType>
    </xsd:element>
    <xsd:element name="Typadresata" ma:index="63" nillable="true" ma:displayName="Typ adresata" ma:format="Dropdown" ma:internalName="Typadresata">
      <xsd:simpleType>
        <xsd:restriction base="dms:Text">
          <xsd:maxLength value="255"/>
        </xsd:restriction>
      </xsd:simpleType>
    </xsd:element>
    <xsd:element name="Error" ma:index="64" nillable="true" ma:displayName="Error" ma:default="0" ma:format="Dropdown" ma:internalName="Error">
      <xsd:simpleType>
        <xsd:restriction base="dms:Boolean"/>
      </xsd:simpleType>
    </xsd:element>
    <xsd:element name="ErrorCode" ma:index="82" nillable="true" ma:displayName="ErrorCode" ma:format="Dropdown" ma:internalName="ErrorCode" ma:percentage="FALSE">
      <xsd:simpleType>
        <xsd:restriction base="dms:Number"/>
      </xsd:simpleType>
    </xsd:element>
    <xsd:element name="MediaServiceSearchProperties" ma:index="8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UmowaDoKierownika" ma:index="98" nillable="true" ma:displayName="UmowaDoKierownika" ma:default="0" ma:format="Dropdown" ma:internalName="UmowaDoKierownika">
      <xsd:simpleType>
        <xsd:restriction base="dms:Boolean"/>
      </xsd:simpleType>
    </xsd:element>
    <xsd:element name="DataZlozeniaWeksla" ma:index="101" nillable="true" ma:displayName="DataZlozeniaWeksla" ma:format="DateOnly" ma:internalName="DataZlozeniaWeksla">
      <xsd:simpleType>
        <xsd:restriction base="dms:DateTime"/>
      </xsd:simpleType>
    </xsd:element>
    <xsd:element name="ZaakceptowanyH_P" ma:index="102" nillable="true" ma:displayName="ZaakceptowanyH_P" ma:format="Dropdown" ma:indexed="true" ma:internalName="ZaakceptowanyH_P">
      <xsd:simpleType>
        <xsd:restriction base="dms:Choice">
          <xsd:enumeration value="Tak"/>
          <xsd:enumeration value="Nie"/>
          <xsd:enumeration value="-"/>
        </xsd:restriction>
      </xsd:simpleType>
    </xsd:element>
    <xsd:element name="Liczba" ma:index="103" nillable="true" ma:displayName="Liczba" ma:format="Dropdown" ma:internalName="Liczba" ma:percentage="FALSE">
      <xsd:simpleType>
        <xsd:restriction base="dms:Number"/>
      </xsd:simpleType>
    </xsd:element>
    <xsd:element name="H_Pkonkurencyjne" ma:index="104" nillable="true" ma:displayName="Czy konkurencyjny? (HP)" ma:default="0" ma:format="Dropdown" ma:internalName="H_Pkonkurencyjne">
      <xsd:simpleType>
        <xsd:restriction base="dms:Boolean"/>
      </xsd:simpleType>
    </xsd:element>
    <xsd:element name="H_PJST" ma:index="105" nillable="true" ma:displayName="Czy JST? (HP)" ma:default="0" ma:format="Dropdown" ma:internalName="H_PJS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63866e5-b6b6-4ba9-a67b-51ba8bb5d820">
      <UserInfo>
        <DisplayName/>
        <AccountId xsi:nil="true"/>
        <AccountType/>
      </UserInfo>
    </SharedWithUsers>
    <DR_start xmlns="4cb49efb-5882-497e-b5d9-2c4b8173e2b7" xsi:nil="true"/>
    <Error xmlns="4cb49efb-5882-497e-b5d9-2c4b8173e2b7">false</Error>
    <Opiekun xmlns="663866e5-b6b6-4ba9-a67b-51ba8bb5d820">
      <UserInfo>
        <DisplayName/>
        <AccountId xsi:nil="true"/>
        <AccountType/>
      </UserInfo>
    </Opiekun>
    <WartoscOgolem xmlns="663866e5-b6b6-4ba9-a67b-51ba8bb5d820" xsi:nil="true"/>
    <Komentarz xmlns="663866e5-b6b6-4ba9-a67b-51ba8bb5d820" xsi:nil="true"/>
    <DataOdbioru_x0020_U_A xmlns="663866e5-b6b6-4ba9-a67b-51ba8bb5d820" xsi:nil="true"/>
    <hip xmlns="4cb49efb-5882-497e-b5d9-2c4b8173e2b7">
      <Url xsi:nil="true"/>
      <Description xsi:nil="true"/>
    </hip>
    <Znakpismaprzychodz_x0105_cego xmlns="4cb49efb-5882-497e-b5d9-2c4b8173e2b7" xsi:nil="true"/>
    <RachZadaniaPublicz xmlns="663866e5-b6b6-4ba9-a67b-51ba8bb5d820" xsi:nil="true"/>
    <NabórT xmlns="663866e5-b6b6-4ba9-a67b-51ba8bb5d820" xsi:nil="true"/>
    <WkladWlasny_slownie xmlns="663866e5-b6b6-4ba9-a67b-51ba8bb5d820" xsi:nil="true"/>
    <PrzekazanieZN xmlns="663866e5-b6b6-4ba9-a67b-51ba8bb5d820" xsi:nil="true"/>
    <DR_opiekun xmlns="4cb49efb-5882-497e-b5d9-2c4b8173e2b7">
      <UserInfo>
        <DisplayName/>
        <AccountId xsi:nil="true"/>
        <AccountType/>
      </UserInfo>
    </DR_opiekun>
    <status xmlns="4cb49efb-5882-497e-b5d9-2c4b8173e2b7" xsi:nil="true"/>
    <lcf76f155ced4ddcb4097134ff3c332f xmlns="4cb49efb-5882-497e-b5d9-2c4b8173e2b7">
      <Terms xmlns="http://schemas.microsoft.com/office/infopath/2007/PartnerControls"/>
    </lcf76f155ced4ddcb4097134ff3c332f>
    <Data_x0020_podpisania_x0020_U_A xmlns="663866e5-b6b6-4ba9-a67b-51ba8bb5d820" xsi:nil="true"/>
    <Typdokumentu xmlns="4cb49efb-5882-497e-b5d9-2c4b8173e2b7">Text (tekst)</Typdokumentu>
    <WspolfinansowanieUE xmlns="663866e5-b6b6-4ba9-a67b-51ba8bb5d820" xsi:nil="true"/>
    <LinkDoUmowy xmlns="663866e5-b6b6-4ba9-a67b-51ba8bb5d820">
      <Url xsi:nil="true"/>
      <Description xsi:nil="true"/>
    </LinkDoUmowy>
    <RachProjektowy xmlns="663866e5-b6b6-4ba9-a67b-51ba8bb5d820" xsi:nil="true"/>
    <Rodzajdokumentu xmlns="4cb49efb-5882-497e-b5d9-2c4b8173e2b7" xsi:nil="true"/>
    <PrzekazanieG xmlns="663866e5-b6b6-4ba9-a67b-51ba8bb5d820" xsi:nil="true"/>
    <WartoscOgolem_slownie xmlns="663866e5-b6b6-4ba9-a67b-51ba8bb5d820" xsi:nil="true"/>
    <REGON xmlns="663866e5-b6b6-4ba9-a67b-51ba8bb5d820" xsi:nil="true"/>
    <DataMetryczki xmlns="663866e5-b6b6-4ba9-a67b-51ba8bb5d820" xsi:nil="true"/>
    <DataZlozeniaWeksla xmlns="4cb49efb-5882-497e-b5d9-2c4b8173e2b7" xsi:nil="true"/>
    <PrzekazanieGB xmlns="663866e5-b6b6-4ba9-a67b-51ba8bb5d820" xsi:nil="true"/>
    <WspolfinansowanieUE_slownie xmlns="663866e5-b6b6-4ba9-a67b-51ba8bb5d820" xsi:nil="true"/>
    <UmowaDoKierownika xmlns="4cb49efb-5882-497e-b5d9-2c4b8173e2b7">false</UmowaDoKierownika>
    <ZaakceptowanyH_P xmlns="4cb49efb-5882-497e-b5d9-2c4b8173e2b7" xsi:nil="true"/>
    <PlannerID xmlns="663866e5-b6b6-4ba9-a67b-51ba8bb5d820" xsi:nil="true"/>
    <InformacjaRejestrowa xmlns="663866e5-b6b6-4ba9-a67b-51ba8bb5d820" xsi:nil="true"/>
    <NrProjektu xmlns="663866e5-b6b6-4ba9-a67b-51ba8bb5d820" xsi:nil="true"/>
    <DR_radca xmlns="4cb49efb-5882-497e-b5d9-2c4b8173e2b7">
      <UserInfo>
        <DisplayName/>
        <AccountId xsi:nil="true"/>
        <AccountType/>
      </UserInfo>
    </DR_radca>
    <Tytuł_x0020_projektu_Cd xmlns="663866e5-b6b6-4ba9-a67b-51ba8bb5d820" xsi:nil="true"/>
    <ZatwierdzenieZN xmlns="663866e5-b6b6-4ba9-a67b-51ba8bb5d820" xsi:nil="true"/>
    <opiekun xmlns="4cb49efb-5882-497e-b5d9-2c4b8173e2b7">
      <UserInfo>
        <DisplayName/>
        <AccountId xsi:nil="true"/>
        <AccountType/>
      </UserInfo>
    </opiekun>
    <e6336db924744980a23059c1f52f1f74 xmlns="663866e5-b6b6-4ba9-a67b-51ba8bb5d820">
      <Terms xmlns="http://schemas.microsoft.com/office/infopath/2007/PartnerControls"/>
    </e6336db924744980a23059c1f52f1f74>
    <KoszulkaEZD xmlns="4cb49efb-5882-497e-b5d9-2c4b8173e2b7" xsi:nil="true"/>
    <ErrorCode xmlns="4cb49efb-5882-497e-b5d9-2c4b8173e2b7" xsi:nil="true"/>
    <Beneficjent xmlns="663866e5-b6b6-4ba9-a67b-51ba8bb5d820" xsi:nil="true"/>
    <Kierunek xmlns="4cb49efb-5882-497e-b5d9-2c4b8173e2b7" xsi:nil="true"/>
    <Datawp_x0142_ywupisma xmlns="4cb49efb-5882-497e-b5d9-2c4b8173e2b7" xsi:nil="true"/>
    <NIPlubPESEL xmlns="663866e5-b6b6-4ba9-a67b-51ba8bb5d820" xsi:nil="true"/>
    <Dofinansowanie_slownie xmlns="663866e5-b6b6-4ba9-a67b-51ba8bb5d820" xsi:nil="true"/>
    <TaxCatchAll xmlns="663866e5-b6b6-4ba9-a67b-51ba8bb5d820" xsi:nil="true"/>
    <DR_monit xmlns="4cb49efb-5882-497e-b5d9-2c4b8173e2b7">false</DR_monit>
    <Datawidniej_x0105_canapi_x015b_mie xmlns="4cb49efb-5882-497e-b5d9-2c4b8173e2b7" xsi:nil="true"/>
    <WspolfinansowanieBP_slownie xmlns="663866e5-b6b6-4ba9-a67b-51ba8bb5d820" xsi:nil="true"/>
    <DR_pracownik xmlns="4cb49efb-5882-497e-b5d9-2c4b8173e2b7">
      <UserInfo>
        <DisplayName/>
        <AccountId xsi:nil="true"/>
        <AccountType/>
      </UserInfo>
    </DR_pracownik>
    <Data_x0020_przekazania_x0020_U_A_x0020_do_x0020_ZR xmlns="663866e5-b6b6-4ba9-a67b-51ba8bb5d820" xsi:nil="true"/>
    <Okres_Do xmlns="663866e5-b6b6-4ba9-a67b-51ba8bb5d820" xsi:nil="true"/>
    <SiedzibaBeneficjenta xmlns="663866e5-b6b6-4ba9-a67b-51ba8bb5d820">Bukowina Tatrzańska; Długa 144; 34-530 Bukowina Tatrzańska</SiedzibaBeneficjenta>
    <WydatkiKwalifikowalne xmlns="663866e5-b6b6-4ba9-a67b-51ba8bb5d820" xsi:nil="true"/>
    <KwotaZabezpieczenia xmlns="663866e5-b6b6-4ba9-a67b-51ba8bb5d820" xsi:nil="true"/>
    <Okres_od xmlns="663866e5-b6b6-4ba9-a67b-51ba8bb5d820" xsi:nil="true"/>
    <Datawys_x0142_ania xmlns="4cb49efb-5882-497e-b5d9-2c4b8173e2b7" xsi:nil="true"/>
    <WkladWlasny xmlns="663866e5-b6b6-4ba9-a67b-51ba8bb5d820" xsi:nil="true"/>
    <Tytuł_x0020_projektu_x0020__x0028_cały_x0029_ xmlns="663866e5-b6b6-4ba9-a67b-51ba8bb5d820" xsi:nil="true"/>
    <Znak_sprawyT xmlns="663866e5-b6b6-4ba9-a67b-51ba8bb5d820" xsi:nil="true"/>
    <_Flow_SignoffStatus xmlns="4cb49efb-5882-497e-b5d9-2c4b8173e2b7" xsi:nil="true"/>
    <RachTransferowy xmlns="663866e5-b6b6-4ba9-a67b-51ba8bb5d820" xsi:nil="true"/>
    <Tytuł_x0020_projektu xmlns="663866e5-b6b6-4ba9-a67b-51ba8bb5d820" xsi:nil="true"/>
    <Przekazanie xmlns="663866e5-b6b6-4ba9-a67b-51ba8bb5d820" xsi:nil="true"/>
    <Tytu_x0142_EZD xmlns="4cb49efb-5882-497e-b5d9-2c4b8173e2b7" xsi:nil="true"/>
    <JRWA xmlns="4cb49efb-5882-497e-b5d9-2c4b8173e2b7" xsi:nil="true"/>
    <DoEZD xmlns="4cb49efb-5882-497e-b5d9-2c4b8173e2b7">false</DoEZD>
    <Typadresata xmlns="4cb49efb-5882-497e-b5d9-2c4b8173e2b7" xsi:nil="true"/>
    <bbb4ee7080364f518eedb83b6373d976 xmlns="663866e5-b6b6-4ba9-a67b-51ba8bb5d820">
      <Terms xmlns="http://schemas.microsoft.com/office/infopath/2007/PartnerControls"/>
    </bbb4ee7080364f518eedb83b6373d976>
    <Rodzaj_x0020_U_A xmlns="663866e5-b6b6-4ba9-a67b-51ba8bb5d820">umowa</Rodzaj_x0020_U_A>
    <Miejscowo_x015b__x0107_ xmlns="4cb49efb-5882-497e-b5d9-2c4b8173e2b7" xsi:nil="true"/>
    <h3a3e7d0d44448c0bbb2a362e5444629 xmlns="4cb49efb-5882-497e-b5d9-2c4b8173e2b7">
      <Terms xmlns="http://schemas.microsoft.com/office/infopath/2007/PartnerControls"/>
    </h3a3e7d0d44448c0bbb2a362e5444629>
    <DR_stop xmlns="4cb49efb-5882-497e-b5d9-2c4b8173e2b7" xsi:nil="true"/>
    <Numer_x0020_U_A xmlns="663866e5-b6b6-4ba9-a67b-51ba8bb5d820">00</Numer_x0020_U_A>
    <Dofinansowanie xmlns="663866e5-b6b6-4ba9-a67b-51ba8bb5d820" xsi:nil="true"/>
    <ZatwierdzenieG_x0020_U_A xmlns="663866e5-b6b6-4ba9-a67b-51ba8bb5d820" xsi:nil="true"/>
    <WydatkiKwalifikowalne_slownie xmlns="663866e5-b6b6-4ba9-a67b-51ba8bb5d820" xsi:nil="true"/>
    <WspolfinansowanieBP xmlns="663866e5-b6b6-4ba9-a67b-51ba8bb5d820" xsi:nil="true"/>
    <KoniecAkceptacji_x0020_U_A xmlns="663866e5-b6b6-4ba9-a67b-51ba8bb5d820" xsi:nil="true"/>
    <Liczba xmlns="4cb49efb-5882-497e-b5d9-2c4b8173e2b7" xsi:nil="true"/>
    <H_Pkonkurencyjne xmlns="4cb49efb-5882-497e-b5d9-2c4b8173e2b7">false</H_Pkonkurencyjne>
    <H_PJST xmlns="4cb49efb-5882-497e-b5d9-2c4b8173e2b7">false</H_PJST>
  </documentManagement>
</p:properties>
</file>

<file path=customXml/itemProps1.xml><?xml version="1.0" encoding="utf-8"?>
<ds:datastoreItem xmlns:ds="http://schemas.openxmlformats.org/officeDocument/2006/customXml" ds:itemID="{91D1BAC9-900A-4086-84B4-6C5A77DEF6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710709-58F2-482A-A09D-3D4247E2C4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726EBD-971B-4028-89C5-FBD7D178E75F}"/>
</file>

<file path=customXml/itemProps4.xml><?xml version="1.0" encoding="utf-8"?>
<ds:datastoreItem xmlns:ds="http://schemas.openxmlformats.org/officeDocument/2006/customXml" ds:itemID="{15FA8B78-8D62-408E-A8A7-FC0DEC8418BF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  <ds:schemaRef ds:uri="http://schemas.openxmlformats.org/package/2006/metadata/core-properties"/>
    <ds:schemaRef ds:uri="4cb49efb-5882-497e-b5d9-2c4b8173e2b7"/>
    <ds:schemaRef ds:uri="663866e5-b6b6-4ba9-a67b-51ba8bb5d82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erat ds. Wyboru projektów EFS</dc:creator>
  <cp:keywords/>
  <dc:description/>
  <cp:lastModifiedBy>Karolina Krynicka</cp:lastModifiedBy>
  <cp:revision>16</cp:revision>
  <cp:lastPrinted>2025-05-26T12:26:00Z</cp:lastPrinted>
  <dcterms:created xsi:type="dcterms:W3CDTF">2023-10-25T05:56:00Z</dcterms:created>
  <dcterms:modified xsi:type="dcterms:W3CDTF">2025-05-26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F589BC117AD0409B0FFF217B583B2A</vt:lpwstr>
  </property>
  <property fmtid="{D5CDD505-2E9C-101B-9397-08002B2CF9AE}" pid="3" name="Order">
    <vt:r8>135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Status">
    <vt:lpwstr>konsultacje</vt:lpwstr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Osobaodpowiedzialna">
    <vt:lpwstr/>
  </property>
  <property fmtid="{D5CDD505-2E9C-101B-9397-08002B2CF9AE}" pid="12" name="P1kluczowe">
    <vt:lpwstr/>
  </property>
  <property fmtid="{D5CDD505-2E9C-101B-9397-08002B2CF9AE}" pid="13" name="DR_sprawa">
    <vt:lpwstr/>
  </property>
  <property fmtid="{D5CDD505-2E9C-101B-9397-08002B2CF9AE}" pid="14" name="MediaServiceImageTags">
    <vt:lpwstr/>
  </property>
  <property fmtid="{D5CDD505-2E9C-101B-9397-08002B2CF9AE}" pid="15" name="hip">
    <vt:lpwstr>, </vt:lpwstr>
  </property>
  <property fmtid="{D5CDD505-2E9C-101B-9397-08002B2CF9AE}" pid="16" name="DR_monit">
    <vt:bool>false</vt:bool>
  </property>
  <property fmtid="{D5CDD505-2E9C-101B-9397-08002B2CF9AE}" pid="17" name="Nab_x00f3_r">
    <vt:lpwstr/>
  </property>
  <property fmtid="{D5CDD505-2E9C-101B-9397-08002B2CF9AE}" pid="18" name="Nabór">
    <vt:lpwstr/>
  </property>
  <property fmtid="{D5CDD505-2E9C-101B-9397-08002B2CF9AE}" pid="19" name="LinkDoUmowy">
    <vt:lpwstr>, </vt:lpwstr>
  </property>
  <property fmtid="{D5CDD505-2E9C-101B-9397-08002B2CF9AE}" pid="20" name="DoEZD">
    <vt:bool>false</vt:bool>
  </property>
  <property fmtid="{D5CDD505-2E9C-101B-9397-08002B2CF9AE}" pid="21" name="Typdokumentu">
    <vt:lpwstr>Text (tekst)</vt:lpwstr>
  </property>
  <property fmtid="{D5CDD505-2E9C-101B-9397-08002B2CF9AE}" pid="22" name="Error">
    <vt:bool>false</vt:bool>
  </property>
  <property fmtid="{D5CDD505-2E9C-101B-9397-08002B2CF9AE}" pid="23" name="Rodzaj U_A">
    <vt:lpwstr>umowa</vt:lpwstr>
  </property>
  <property fmtid="{D5CDD505-2E9C-101B-9397-08002B2CF9AE}" pid="24" name="Numer U_A">
    <vt:lpwstr>00</vt:lpwstr>
  </property>
  <property fmtid="{D5CDD505-2E9C-101B-9397-08002B2CF9AE}" pid="25" name="UmowaDoKierownika">
    <vt:bool>false</vt:bool>
  </property>
  <property fmtid="{D5CDD505-2E9C-101B-9397-08002B2CF9AE}" pid="26" name="SiedzibaBeneficjenta">
    <vt:lpwstr>Bukowina Tatrzańska; Długa 144; 34-530 Bukowina Tatrzańska</vt:lpwstr>
  </property>
</Properties>
</file>